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ghtGrid-Accent4"/>
        <w:tblpPr w:leftFromText="180" w:rightFromText="180" w:horzAnchor="margin" w:tblpXSpec="center" w:tblpY="-720"/>
        <w:tblW w:w="14731" w:type="dxa"/>
        <w:tblLook w:val="04A0" w:firstRow="1" w:lastRow="0" w:firstColumn="1" w:lastColumn="0" w:noHBand="0" w:noVBand="1"/>
      </w:tblPr>
      <w:tblGrid>
        <w:gridCol w:w="1124"/>
        <w:gridCol w:w="3347"/>
        <w:gridCol w:w="3492"/>
        <w:gridCol w:w="3363"/>
        <w:gridCol w:w="1828"/>
        <w:gridCol w:w="1577"/>
      </w:tblGrid>
      <w:tr w:rsidR="00321E3D" w:rsidRPr="00321E3D" w14:paraId="29C92EE8" w14:textId="77777777" w:rsidTr="1A41A1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1" w:type="dxa"/>
            <w:gridSpan w:val="6"/>
            <w:hideMark/>
          </w:tcPr>
          <w:p w14:paraId="70BA4889" w14:textId="77777777" w:rsidR="00321E3D" w:rsidRPr="008E630B" w:rsidRDefault="00321E3D" w:rsidP="00825E3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40"/>
                <w:szCs w:val="40"/>
                <w:lang w:eastAsia="en-IN"/>
              </w:rPr>
            </w:pPr>
            <w:r w:rsidRPr="008E630B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en-IN"/>
              </w:rPr>
              <w:t>Minutes of Meeting</w:t>
            </w:r>
          </w:p>
        </w:tc>
      </w:tr>
      <w:tr w:rsidR="00321E3D" w:rsidRPr="00321E3D" w14:paraId="42BB502D" w14:textId="77777777" w:rsidTr="1A41A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1" w:type="dxa"/>
            <w:gridSpan w:val="6"/>
            <w:hideMark/>
          </w:tcPr>
          <w:p w14:paraId="12DFC902" w14:textId="7B89650E" w:rsidR="00321E3D" w:rsidRPr="008E630B" w:rsidRDefault="0C8ED17B" w:rsidP="00891A4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en-IN"/>
              </w:rPr>
            </w:pPr>
            <w:r w:rsidRPr="1A41A1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  <w:t>Attendees:</w:t>
            </w:r>
            <w:r w:rsidR="00891A48" w:rsidRPr="1A41A1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="1CDB6B29" w:rsidRPr="1A41A1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  <w:t>Roopam</w:t>
            </w:r>
            <w:proofErr w:type="spellEnd"/>
            <w:r w:rsidR="1CDB6B29" w:rsidRPr="1A41A1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  <w:t xml:space="preserve"> </w:t>
            </w:r>
            <w:r w:rsidR="2F2E91A0" w:rsidRPr="1A41A1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  <w:t xml:space="preserve">Kumari, </w:t>
            </w:r>
            <w:r w:rsidR="00070E41" w:rsidRPr="1A41A1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  <w:t xml:space="preserve">Karthikeya </w:t>
            </w:r>
            <w:proofErr w:type="spellStart"/>
            <w:r w:rsidR="00070E41" w:rsidRPr="1A41A1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  <w:t>Sarma</w:t>
            </w:r>
            <w:proofErr w:type="spellEnd"/>
            <w:r w:rsidR="008E630B" w:rsidRPr="1A41A1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  <w:t>, Amit Kumar,</w:t>
            </w:r>
            <w:r w:rsidR="005156AB" w:rsidRPr="1A41A1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="00694F13" w:rsidRPr="1A41A1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  <w:t>Soumita</w:t>
            </w:r>
            <w:proofErr w:type="spellEnd"/>
            <w:r w:rsidR="005156AB" w:rsidRPr="1A41A1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  <w:t xml:space="preserve"> Raychaud</w:t>
            </w:r>
            <w:r w:rsidR="00691212" w:rsidRPr="1A41A1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  <w:t>h</w:t>
            </w:r>
            <w:r w:rsidR="005156AB" w:rsidRPr="1A41A1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  <w:t>uri</w:t>
            </w:r>
            <w:r w:rsidR="56B37797" w:rsidRPr="1A41A1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  <w:t xml:space="preserve">, Keertana Pandit, </w:t>
            </w:r>
            <w:proofErr w:type="spellStart"/>
            <w:r w:rsidR="56B37797" w:rsidRPr="1A41A1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  <w:t>Aqhsa</w:t>
            </w:r>
            <w:proofErr w:type="spellEnd"/>
            <w:r w:rsidR="56B37797" w:rsidRPr="1A41A1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  <w:t xml:space="preserve"> Rizvi, Deepthi Prakash, </w:t>
            </w:r>
            <w:proofErr w:type="spellStart"/>
            <w:r w:rsidR="56B37797" w:rsidRPr="1A41A1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  <w:t>Pranjala</w:t>
            </w:r>
            <w:proofErr w:type="spellEnd"/>
            <w:r w:rsidR="56B37797" w:rsidRPr="1A41A1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  <w:t xml:space="preserve"> J, </w:t>
            </w:r>
            <w:proofErr w:type="spellStart"/>
            <w:r w:rsidR="56B37797" w:rsidRPr="1A41A1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  <w:t>Vyshnavi</w:t>
            </w:r>
            <w:proofErr w:type="spellEnd"/>
            <w:r w:rsidR="56B37797" w:rsidRPr="1A41A1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  <w:t xml:space="preserve"> M R</w:t>
            </w:r>
          </w:p>
        </w:tc>
      </w:tr>
      <w:tr w:rsidR="00321E3D" w:rsidRPr="00321E3D" w14:paraId="0637918D" w14:textId="77777777" w:rsidTr="1A41A1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1" w:type="dxa"/>
            <w:gridSpan w:val="6"/>
            <w:hideMark/>
          </w:tcPr>
          <w:p w14:paraId="4EE65D5F" w14:textId="01B599E5" w:rsidR="00321E3D" w:rsidRPr="005156AB" w:rsidRDefault="00321E3D" w:rsidP="00E526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1A41A1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  <w:t xml:space="preserve">Date and </w:t>
            </w:r>
            <w:r w:rsidR="6BE14413" w:rsidRPr="1A41A1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  <w:t>Venue:</w:t>
            </w:r>
            <w:r w:rsidRPr="1A41A1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  <w:t xml:space="preserve"> </w:t>
            </w:r>
            <w:r w:rsidR="1936588F" w:rsidRPr="1A41A1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  <w:t>30</w:t>
            </w:r>
            <w:r w:rsidR="008E630B" w:rsidRPr="1A41A1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  <w:t>-</w:t>
            </w:r>
            <w:r w:rsidR="2A47363C" w:rsidRPr="1A41A1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  <w:t>10</w:t>
            </w:r>
            <w:r w:rsidR="008E630B" w:rsidRPr="1A41A1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  <w:t>-202</w:t>
            </w:r>
            <w:r w:rsidR="2C201ACB" w:rsidRPr="1A41A1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  <w:t>3</w:t>
            </w:r>
            <w:r w:rsidR="00F83675" w:rsidRPr="1A41A1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  <w:t xml:space="preserve">, Virtual </w:t>
            </w:r>
            <w:r w:rsidR="198C4321" w:rsidRPr="1A41A1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  <w:t>Meeting (</w:t>
            </w:r>
            <w:r w:rsidR="7D9F57F3" w:rsidRPr="1A41A1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  <w:t>Microsoft Teams)</w:t>
            </w:r>
          </w:p>
        </w:tc>
      </w:tr>
      <w:tr w:rsidR="00321E3D" w:rsidRPr="00321E3D" w14:paraId="57D8A3AE" w14:textId="77777777" w:rsidTr="00672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hideMark/>
          </w:tcPr>
          <w:p w14:paraId="2C2D4C6D" w14:textId="77777777" w:rsidR="00321E3D" w:rsidRPr="00672AE8" w:rsidRDefault="00321E3D" w:rsidP="00825E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IN"/>
              </w:rPr>
            </w:pPr>
            <w:proofErr w:type="spellStart"/>
            <w:r w:rsidRPr="00672AE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IN"/>
              </w:rPr>
              <w:t>Sl</w:t>
            </w:r>
            <w:proofErr w:type="spellEnd"/>
            <w:r w:rsidRPr="00672AE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IN"/>
              </w:rPr>
              <w:t xml:space="preserve"> No</w:t>
            </w:r>
          </w:p>
        </w:tc>
        <w:tc>
          <w:tcPr>
            <w:tcW w:w="3347" w:type="dxa"/>
            <w:hideMark/>
          </w:tcPr>
          <w:p w14:paraId="25C15807" w14:textId="77777777" w:rsidR="00321E3D" w:rsidRPr="00672AE8" w:rsidRDefault="00321E3D" w:rsidP="00825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</w:pPr>
            <w:r w:rsidRPr="00672AE8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Pointers</w:t>
            </w:r>
            <w:r w:rsidR="00825E3B" w:rsidRPr="00672AE8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 xml:space="preserve"> of Discussion</w:t>
            </w:r>
          </w:p>
        </w:tc>
        <w:tc>
          <w:tcPr>
            <w:tcW w:w="3492" w:type="dxa"/>
            <w:hideMark/>
          </w:tcPr>
          <w:p w14:paraId="48E549AB" w14:textId="77777777" w:rsidR="00321E3D" w:rsidRPr="00672AE8" w:rsidRDefault="00321E3D" w:rsidP="00825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</w:pPr>
            <w:r w:rsidRPr="00672AE8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Suggested Solutions</w:t>
            </w:r>
          </w:p>
        </w:tc>
        <w:tc>
          <w:tcPr>
            <w:tcW w:w="3363" w:type="dxa"/>
            <w:hideMark/>
          </w:tcPr>
          <w:p w14:paraId="5CE446E2" w14:textId="77777777" w:rsidR="00321E3D" w:rsidRPr="00672AE8" w:rsidRDefault="00321E3D" w:rsidP="00825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</w:pPr>
            <w:r w:rsidRPr="00672AE8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Action</w:t>
            </w:r>
          </w:p>
        </w:tc>
        <w:tc>
          <w:tcPr>
            <w:tcW w:w="1828" w:type="dxa"/>
            <w:hideMark/>
          </w:tcPr>
          <w:p w14:paraId="1B9FBFDD" w14:textId="77777777" w:rsidR="00321E3D" w:rsidRPr="00672AE8" w:rsidRDefault="00321E3D" w:rsidP="00825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</w:pPr>
            <w:r w:rsidRPr="00672AE8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Status</w:t>
            </w:r>
          </w:p>
        </w:tc>
        <w:tc>
          <w:tcPr>
            <w:tcW w:w="1577" w:type="dxa"/>
            <w:hideMark/>
          </w:tcPr>
          <w:p w14:paraId="465F721A" w14:textId="77777777" w:rsidR="00321E3D" w:rsidRPr="00672AE8" w:rsidRDefault="00321E3D" w:rsidP="00825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</w:pPr>
            <w:r w:rsidRPr="00672AE8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N"/>
              </w:rPr>
              <w:t>Deadline</w:t>
            </w:r>
          </w:p>
        </w:tc>
      </w:tr>
      <w:tr w:rsidR="00321E3D" w:rsidRPr="00321E3D" w14:paraId="56082E50" w14:textId="77777777" w:rsidTr="00672A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hideMark/>
          </w:tcPr>
          <w:p w14:paraId="649841BE" w14:textId="77777777" w:rsidR="00321E3D" w:rsidRPr="00E83F54" w:rsidRDefault="00321E3D" w:rsidP="00274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00E83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1</w:t>
            </w:r>
          </w:p>
        </w:tc>
        <w:tc>
          <w:tcPr>
            <w:tcW w:w="3347" w:type="dxa"/>
            <w:hideMark/>
          </w:tcPr>
          <w:p w14:paraId="41015405" w14:textId="0592B514" w:rsidR="00321E3D" w:rsidRPr="00E83F54" w:rsidRDefault="4B33B6AC" w:rsidP="1A41A1AC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1A41A1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  <w:t>Project Objectives to be elaborated</w:t>
            </w:r>
          </w:p>
        </w:tc>
        <w:tc>
          <w:tcPr>
            <w:tcW w:w="3492" w:type="dxa"/>
            <w:hideMark/>
          </w:tcPr>
          <w:p w14:paraId="2E2DB4EA" w14:textId="155EEC12" w:rsidR="00B12AF4" w:rsidRPr="00E83F54" w:rsidRDefault="1C03FAC6" w:rsidP="1A41A1AC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</w:pPr>
            <w:r w:rsidRPr="1A41A1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  <w:t>Elaborate the project objectives and the solution provided. Make flow charts to explain the flow of data.</w:t>
            </w:r>
          </w:p>
        </w:tc>
        <w:tc>
          <w:tcPr>
            <w:tcW w:w="3363" w:type="dxa"/>
          </w:tcPr>
          <w:p w14:paraId="4BECAFE0" w14:textId="3F036D37" w:rsidR="00321E3D" w:rsidRPr="00E83F54" w:rsidRDefault="1C03FAC6" w:rsidP="1A41A1AC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1A41A1AC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Making the necessary additions to the presentation.</w:t>
            </w:r>
          </w:p>
        </w:tc>
        <w:tc>
          <w:tcPr>
            <w:tcW w:w="1828" w:type="dxa"/>
            <w:hideMark/>
          </w:tcPr>
          <w:p w14:paraId="252FEF7B" w14:textId="77777777" w:rsidR="00321E3D" w:rsidRPr="00E83F54" w:rsidRDefault="008E630B" w:rsidP="00274B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00E83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Open</w:t>
            </w:r>
          </w:p>
        </w:tc>
        <w:tc>
          <w:tcPr>
            <w:tcW w:w="1577" w:type="dxa"/>
            <w:hideMark/>
          </w:tcPr>
          <w:p w14:paraId="07801EDF" w14:textId="197E4FD4" w:rsidR="00321E3D" w:rsidRPr="00E83F54" w:rsidRDefault="008E630B" w:rsidP="002119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1A41A1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  <w:t>0</w:t>
            </w:r>
            <w:r w:rsidR="21695D44" w:rsidRPr="1A41A1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  <w:t>2</w:t>
            </w:r>
            <w:r w:rsidRPr="1A41A1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  <w:t>.</w:t>
            </w:r>
            <w:r w:rsidR="7D4BC165" w:rsidRPr="1A41A1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  <w:t>11</w:t>
            </w:r>
            <w:r w:rsidRPr="1A41A1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  <w:t>.202</w:t>
            </w:r>
            <w:r w:rsidR="2A6EA9F0" w:rsidRPr="1A41A1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  <w:t>3</w:t>
            </w:r>
          </w:p>
        </w:tc>
      </w:tr>
      <w:tr w:rsidR="00321E3D" w:rsidRPr="00321E3D" w14:paraId="63DEACB8" w14:textId="77777777" w:rsidTr="00672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hideMark/>
          </w:tcPr>
          <w:p w14:paraId="18F999B5" w14:textId="77777777" w:rsidR="00321E3D" w:rsidRPr="00E83F54" w:rsidRDefault="00321E3D" w:rsidP="00891A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00E83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2</w:t>
            </w:r>
          </w:p>
        </w:tc>
        <w:tc>
          <w:tcPr>
            <w:tcW w:w="3347" w:type="dxa"/>
            <w:hideMark/>
          </w:tcPr>
          <w:p w14:paraId="4EB415A3" w14:textId="3F973FDB" w:rsidR="00321E3D" w:rsidRPr="00E83F54" w:rsidRDefault="00BBCFDD" w:rsidP="1A41A1AC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A41A1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  <w:t>Functional Requirements</w:t>
            </w:r>
          </w:p>
        </w:tc>
        <w:tc>
          <w:tcPr>
            <w:tcW w:w="3492" w:type="dxa"/>
            <w:hideMark/>
          </w:tcPr>
          <w:p w14:paraId="70756A5E" w14:textId="7EA94B1A" w:rsidR="00825DF2" w:rsidRPr="00E83F54" w:rsidRDefault="00BBCFDD" w:rsidP="1A41A1AC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</w:pPr>
            <w:r w:rsidRPr="1A41A1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  <w:t>Add flowcharts to display the functional requirements.</w:t>
            </w:r>
          </w:p>
        </w:tc>
        <w:tc>
          <w:tcPr>
            <w:tcW w:w="3363" w:type="dxa"/>
          </w:tcPr>
          <w:p w14:paraId="57F2382A" w14:textId="4F70A656" w:rsidR="000A188A" w:rsidRPr="00E83F54" w:rsidRDefault="00BBCFDD" w:rsidP="1A41A1AC">
            <w:pPr>
              <w:tabs>
                <w:tab w:val="left" w:pos="516"/>
              </w:tabs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</w:pPr>
            <w:r w:rsidRPr="1A41A1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  <w:t xml:space="preserve">Creating flowcharts </w:t>
            </w:r>
            <w:r w:rsidR="4D4D2F90" w:rsidRPr="1A41A1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  <w:t>for the functional requirements and complete customer flow.</w:t>
            </w:r>
          </w:p>
        </w:tc>
        <w:tc>
          <w:tcPr>
            <w:tcW w:w="1828" w:type="dxa"/>
            <w:hideMark/>
          </w:tcPr>
          <w:p w14:paraId="38803B03" w14:textId="77777777" w:rsidR="00321E3D" w:rsidRPr="00E83F54" w:rsidRDefault="008E630B" w:rsidP="00891A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00E83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Open</w:t>
            </w:r>
          </w:p>
        </w:tc>
        <w:tc>
          <w:tcPr>
            <w:tcW w:w="1577" w:type="dxa"/>
          </w:tcPr>
          <w:p w14:paraId="203D72C9" w14:textId="1DEAAA00" w:rsidR="00321E3D" w:rsidRPr="00E83F54" w:rsidRDefault="39553FEB" w:rsidP="00891A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1A41A1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  <w:t>02</w:t>
            </w:r>
            <w:r w:rsidR="008E630B" w:rsidRPr="1A41A1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  <w:t>.</w:t>
            </w:r>
            <w:r w:rsidR="4D288E73" w:rsidRPr="1A41A1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  <w:t>11</w:t>
            </w:r>
            <w:r w:rsidR="008E630B" w:rsidRPr="1A41A1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  <w:t>.202</w:t>
            </w:r>
            <w:r w:rsidR="53762149" w:rsidRPr="1A41A1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  <w:t>3</w:t>
            </w:r>
          </w:p>
        </w:tc>
      </w:tr>
      <w:tr w:rsidR="00321E3D" w:rsidRPr="00434793" w14:paraId="672A6659" w14:textId="77777777" w:rsidTr="00672A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hideMark/>
          </w:tcPr>
          <w:p w14:paraId="0A37501D" w14:textId="539133C6" w:rsidR="00321E3D" w:rsidRPr="00321E3D" w:rsidRDefault="6B44875A" w:rsidP="00825E3B">
            <w:pPr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</w:pPr>
            <w:r w:rsidRPr="1A41A1AC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3347" w:type="dxa"/>
            <w:hideMark/>
          </w:tcPr>
          <w:p w14:paraId="5DAB6C7B" w14:textId="2368AB14" w:rsidR="00321E3D" w:rsidRPr="00434793" w:rsidRDefault="6B44875A" w:rsidP="1A41A1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1A41A1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  <w:t>Make the presentation more visually appealing</w:t>
            </w:r>
          </w:p>
        </w:tc>
        <w:tc>
          <w:tcPr>
            <w:tcW w:w="3492" w:type="dxa"/>
            <w:hideMark/>
          </w:tcPr>
          <w:p w14:paraId="02EB378F" w14:textId="5EC3D502" w:rsidR="00321E3D" w:rsidRPr="00321E3D" w:rsidRDefault="6B44875A" w:rsidP="1A41A1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1A41A1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  <w:t>Add pictures and flowcharts for the better understanding.</w:t>
            </w:r>
          </w:p>
        </w:tc>
        <w:tc>
          <w:tcPr>
            <w:tcW w:w="3363" w:type="dxa"/>
          </w:tcPr>
          <w:p w14:paraId="6A05A809" w14:textId="271D5DCA" w:rsidR="00321E3D" w:rsidRPr="00434793" w:rsidRDefault="6B44875A" w:rsidP="1A41A1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1A41A1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  <w:t>Making the necessary changes and updating the presentation.</w:t>
            </w:r>
          </w:p>
        </w:tc>
        <w:tc>
          <w:tcPr>
            <w:tcW w:w="1828" w:type="dxa"/>
            <w:hideMark/>
          </w:tcPr>
          <w:p w14:paraId="5A39BBE3" w14:textId="7AB0B978" w:rsidR="00321E3D" w:rsidRPr="00434793" w:rsidRDefault="6B44875A" w:rsidP="1A41A1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1A41A1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  <w:t>Open</w:t>
            </w:r>
          </w:p>
        </w:tc>
        <w:tc>
          <w:tcPr>
            <w:tcW w:w="1577" w:type="dxa"/>
          </w:tcPr>
          <w:p w14:paraId="41C8F396" w14:textId="61AAF053" w:rsidR="00321E3D" w:rsidRPr="00434793" w:rsidRDefault="6B44875A" w:rsidP="00825E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1A41A1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  <w:t>02.11.2023</w:t>
            </w:r>
          </w:p>
        </w:tc>
      </w:tr>
      <w:tr w:rsidR="1A41A1AC" w14:paraId="4061F00B" w14:textId="77777777" w:rsidTr="00672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hideMark/>
          </w:tcPr>
          <w:p w14:paraId="4543F50B" w14:textId="2CF9D13C" w:rsidR="6B44875A" w:rsidRDefault="6B44875A" w:rsidP="1A41A1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</w:pPr>
            <w:r w:rsidRPr="1A41A1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  <w:t>4</w:t>
            </w:r>
          </w:p>
        </w:tc>
        <w:tc>
          <w:tcPr>
            <w:tcW w:w="3347" w:type="dxa"/>
            <w:hideMark/>
          </w:tcPr>
          <w:p w14:paraId="6B62A24B" w14:textId="77777777" w:rsidR="1A41A1AC" w:rsidRDefault="1A41A1AC" w:rsidP="1A41A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</w:pPr>
            <w:r w:rsidRPr="1A41A1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  <w:t>Scrum Calls</w:t>
            </w:r>
          </w:p>
        </w:tc>
        <w:tc>
          <w:tcPr>
            <w:tcW w:w="3492" w:type="dxa"/>
            <w:hideMark/>
          </w:tcPr>
          <w:p w14:paraId="00261038" w14:textId="77777777" w:rsidR="1A41A1AC" w:rsidRDefault="1A41A1AC" w:rsidP="1A41A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</w:pPr>
            <w:r w:rsidRPr="1A41A1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  <w:t>To happen every day first thing in the morning</w:t>
            </w:r>
          </w:p>
        </w:tc>
        <w:tc>
          <w:tcPr>
            <w:tcW w:w="3363" w:type="dxa"/>
          </w:tcPr>
          <w:p w14:paraId="7A697F1A" w14:textId="77777777" w:rsidR="1A41A1AC" w:rsidRDefault="1A41A1AC" w:rsidP="1A41A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</w:pPr>
            <w:r w:rsidRPr="1A41A1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  <w:t>Scrum Calls are to be conducted and recorded by the Scrum Masters</w:t>
            </w:r>
          </w:p>
        </w:tc>
        <w:tc>
          <w:tcPr>
            <w:tcW w:w="1828" w:type="dxa"/>
            <w:hideMark/>
          </w:tcPr>
          <w:p w14:paraId="584876F3" w14:textId="77777777" w:rsidR="1A41A1AC" w:rsidRDefault="1A41A1AC" w:rsidP="1A41A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</w:pPr>
            <w:r w:rsidRPr="1A41A1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  <w:t>Open</w:t>
            </w:r>
          </w:p>
        </w:tc>
        <w:tc>
          <w:tcPr>
            <w:tcW w:w="1577" w:type="dxa"/>
          </w:tcPr>
          <w:p w14:paraId="56C4A64F" w14:textId="3090BE3A" w:rsidR="1A41A1AC" w:rsidRDefault="1A41A1AC" w:rsidP="1A41A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</w:pPr>
            <w:r w:rsidRPr="1A41A1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IN"/>
              </w:rPr>
              <w:t>23.11.2023</w:t>
            </w:r>
          </w:p>
        </w:tc>
      </w:tr>
    </w:tbl>
    <w:p w14:paraId="5435A211" w14:textId="77777777" w:rsidR="00D31C49" w:rsidRDefault="00D31C49"/>
    <w:sectPr w:rsidR="00D31C49" w:rsidSect="00321E3D">
      <w:pgSz w:w="16838" w:h="11906" w:orient="landscape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4053E4"/>
    <w:multiLevelType w:val="hybridMultilevel"/>
    <w:tmpl w:val="54D8321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1054AF"/>
    <w:multiLevelType w:val="hybridMultilevel"/>
    <w:tmpl w:val="D1C275AC"/>
    <w:lvl w:ilvl="0" w:tplc="EB04A79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74AD743A"/>
    <w:multiLevelType w:val="hybridMultilevel"/>
    <w:tmpl w:val="8CA2984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12093218">
    <w:abstractNumId w:val="0"/>
  </w:num>
  <w:num w:numId="2" w16cid:durableId="1309046072">
    <w:abstractNumId w:val="2"/>
  </w:num>
  <w:num w:numId="3" w16cid:durableId="5948989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273"/>
    <w:rsid w:val="00003207"/>
    <w:rsid w:val="00003653"/>
    <w:rsid w:val="00020AA2"/>
    <w:rsid w:val="00021A03"/>
    <w:rsid w:val="00026A94"/>
    <w:rsid w:val="0004390E"/>
    <w:rsid w:val="000447AA"/>
    <w:rsid w:val="00050F7A"/>
    <w:rsid w:val="00070E41"/>
    <w:rsid w:val="000A188A"/>
    <w:rsid w:val="000B1A79"/>
    <w:rsid w:val="000F5785"/>
    <w:rsid w:val="0014315C"/>
    <w:rsid w:val="001647CE"/>
    <w:rsid w:val="001B27CA"/>
    <w:rsid w:val="001F710C"/>
    <w:rsid w:val="002119D1"/>
    <w:rsid w:val="00232CCA"/>
    <w:rsid w:val="002518D0"/>
    <w:rsid w:val="00274BA4"/>
    <w:rsid w:val="00284C6D"/>
    <w:rsid w:val="00285A96"/>
    <w:rsid w:val="00286EEE"/>
    <w:rsid w:val="002B1394"/>
    <w:rsid w:val="002C20DD"/>
    <w:rsid w:val="002E7452"/>
    <w:rsid w:val="002F30F7"/>
    <w:rsid w:val="0030036C"/>
    <w:rsid w:val="00321E3D"/>
    <w:rsid w:val="003743FB"/>
    <w:rsid w:val="003C1D8D"/>
    <w:rsid w:val="003F0273"/>
    <w:rsid w:val="00434793"/>
    <w:rsid w:val="00441DC2"/>
    <w:rsid w:val="004C7A61"/>
    <w:rsid w:val="005104F3"/>
    <w:rsid w:val="005156AB"/>
    <w:rsid w:val="00526FA5"/>
    <w:rsid w:val="005310E1"/>
    <w:rsid w:val="00532959"/>
    <w:rsid w:val="00570152"/>
    <w:rsid w:val="005F48B7"/>
    <w:rsid w:val="0060690F"/>
    <w:rsid w:val="00610588"/>
    <w:rsid w:val="006427C7"/>
    <w:rsid w:val="00644EDC"/>
    <w:rsid w:val="00672AE8"/>
    <w:rsid w:val="0069077A"/>
    <w:rsid w:val="00691212"/>
    <w:rsid w:val="00691390"/>
    <w:rsid w:val="00694F13"/>
    <w:rsid w:val="006A7DF8"/>
    <w:rsid w:val="006B0D0E"/>
    <w:rsid w:val="006B31F8"/>
    <w:rsid w:val="006F3130"/>
    <w:rsid w:val="007433CF"/>
    <w:rsid w:val="0074358E"/>
    <w:rsid w:val="007767E3"/>
    <w:rsid w:val="00786AA1"/>
    <w:rsid w:val="007B7EFB"/>
    <w:rsid w:val="00825DF2"/>
    <w:rsid w:val="00825E3B"/>
    <w:rsid w:val="00836613"/>
    <w:rsid w:val="008526FD"/>
    <w:rsid w:val="008675D5"/>
    <w:rsid w:val="0087005F"/>
    <w:rsid w:val="00891A48"/>
    <w:rsid w:val="008B4C74"/>
    <w:rsid w:val="008C49A1"/>
    <w:rsid w:val="008D1156"/>
    <w:rsid w:val="008D4CF2"/>
    <w:rsid w:val="008D6324"/>
    <w:rsid w:val="008E002C"/>
    <w:rsid w:val="008E0C95"/>
    <w:rsid w:val="008E630B"/>
    <w:rsid w:val="008F246E"/>
    <w:rsid w:val="00902668"/>
    <w:rsid w:val="00914FFF"/>
    <w:rsid w:val="009669E3"/>
    <w:rsid w:val="009A0007"/>
    <w:rsid w:val="009B1AFE"/>
    <w:rsid w:val="009F2461"/>
    <w:rsid w:val="00A01BC3"/>
    <w:rsid w:val="00A22424"/>
    <w:rsid w:val="00A908D1"/>
    <w:rsid w:val="00A90F17"/>
    <w:rsid w:val="00AB1194"/>
    <w:rsid w:val="00AC26A6"/>
    <w:rsid w:val="00AC29D5"/>
    <w:rsid w:val="00AE40E2"/>
    <w:rsid w:val="00AF4C5B"/>
    <w:rsid w:val="00B12AF4"/>
    <w:rsid w:val="00B75D6A"/>
    <w:rsid w:val="00B81EEA"/>
    <w:rsid w:val="00BA4EA1"/>
    <w:rsid w:val="00BBCFDD"/>
    <w:rsid w:val="00BC0153"/>
    <w:rsid w:val="00BE2805"/>
    <w:rsid w:val="00CD31BD"/>
    <w:rsid w:val="00D278D4"/>
    <w:rsid w:val="00D31C49"/>
    <w:rsid w:val="00D51E07"/>
    <w:rsid w:val="00D61B7B"/>
    <w:rsid w:val="00D80875"/>
    <w:rsid w:val="00D80FCA"/>
    <w:rsid w:val="00DA5034"/>
    <w:rsid w:val="00DC5181"/>
    <w:rsid w:val="00E52640"/>
    <w:rsid w:val="00E563E8"/>
    <w:rsid w:val="00E71A62"/>
    <w:rsid w:val="00E83F54"/>
    <w:rsid w:val="00E95F8B"/>
    <w:rsid w:val="00EE3310"/>
    <w:rsid w:val="00EE3536"/>
    <w:rsid w:val="00F2003B"/>
    <w:rsid w:val="00F233B3"/>
    <w:rsid w:val="00F83675"/>
    <w:rsid w:val="00F90A82"/>
    <w:rsid w:val="00F97283"/>
    <w:rsid w:val="00FB2F46"/>
    <w:rsid w:val="00FC207A"/>
    <w:rsid w:val="00FE5255"/>
    <w:rsid w:val="01ADAD43"/>
    <w:rsid w:val="03E2AE1B"/>
    <w:rsid w:val="06811E66"/>
    <w:rsid w:val="081CEEC7"/>
    <w:rsid w:val="089CF6E1"/>
    <w:rsid w:val="0C8ED17B"/>
    <w:rsid w:val="1936588F"/>
    <w:rsid w:val="198C4321"/>
    <w:rsid w:val="1A41A1AC"/>
    <w:rsid w:val="1C03FAC6"/>
    <w:rsid w:val="1CDB6B29"/>
    <w:rsid w:val="1E612664"/>
    <w:rsid w:val="21695D44"/>
    <w:rsid w:val="22B48F6D"/>
    <w:rsid w:val="25005AC2"/>
    <w:rsid w:val="2A47363C"/>
    <w:rsid w:val="2A6EA9F0"/>
    <w:rsid w:val="2AA6DE97"/>
    <w:rsid w:val="2C201ACB"/>
    <w:rsid w:val="2F2E91A0"/>
    <w:rsid w:val="39553FEB"/>
    <w:rsid w:val="39A8C1FE"/>
    <w:rsid w:val="3B44925F"/>
    <w:rsid w:val="3CE062C0"/>
    <w:rsid w:val="4B33B6AC"/>
    <w:rsid w:val="4D288E73"/>
    <w:rsid w:val="4D4D2F90"/>
    <w:rsid w:val="53762149"/>
    <w:rsid w:val="56B37797"/>
    <w:rsid w:val="6A4DAD5E"/>
    <w:rsid w:val="6B44875A"/>
    <w:rsid w:val="6BE14413"/>
    <w:rsid w:val="6E05563A"/>
    <w:rsid w:val="713CF6FC"/>
    <w:rsid w:val="72D8C75D"/>
    <w:rsid w:val="747497BE"/>
    <w:rsid w:val="7D4BC165"/>
    <w:rsid w:val="7D9F57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84D7A"/>
  <w15:docId w15:val="{42308E87-C416-C34B-A654-1F0915ABA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F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4C5B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2518D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Grid-Accent4">
    <w:name w:val="Light Grid Accent 4"/>
    <w:basedOn w:val="TableNormal"/>
    <w:uiPriority w:val="62"/>
    <w:rsid w:val="002518D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4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069CF-EE6C-4038-9EA9-C73C83B2B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3</Words>
  <Characters>873</Characters>
  <Application>Microsoft Office Word</Application>
  <DocSecurity>0</DocSecurity>
  <Lines>7</Lines>
  <Paragraphs>2</Paragraphs>
  <ScaleCrop>false</ScaleCrop>
  <Company>Hewlett-Packard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eertana Pandit</cp:lastModifiedBy>
  <cp:revision>4</cp:revision>
  <dcterms:created xsi:type="dcterms:W3CDTF">2023-10-30T11:37:00Z</dcterms:created>
  <dcterms:modified xsi:type="dcterms:W3CDTF">2023-10-30T11:57:00Z</dcterms:modified>
</cp:coreProperties>
</file>